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魏志  卷23至卷27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魏志  卷23至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49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魏志  卷23至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